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11AA8" w14:textId="118BA2E4" w:rsidR="008842D6" w:rsidRPr="002F47D1" w:rsidRDefault="008842D6" w:rsidP="002F47D1">
      <w:pPr>
        <w:pStyle w:val="Nagwek1"/>
        <w:spacing w:before="0"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2F47D1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0434AE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Pr="002F47D1">
        <w:rPr>
          <w:rFonts w:ascii="Arial" w:hAnsi="Arial" w:cs="Arial"/>
          <w:b/>
          <w:bCs/>
          <w:color w:val="auto"/>
          <w:sz w:val="28"/>
          <w:szCs w:val="28"/>
        </w:rPr>
        <w:t xml:space="preserve"> do SWZ</w:t>
      </w:r>
    </w:p>
    <w:p w14:paraId="156851B0" w14:textId="77777777" w:rsidR="008842D6" w:rsidRPr="002F47D1" w:rsidRDefault="008842D6" w:rsidP="009E47AC">
      <w:pPr>
        <w:spacing w:line="276" w:lineRule="auto"/>
        <w:rPr>
          <w:rFonts w:ascii="Arial" w:hAnsi="Arial"/>
          <w:bCs/>
          <w:sz w:val="24"/>
          <w:szCs w:val="24"/>
        </w:rPr>
      </w:pPr>
      <w:r w:rsidRPr="002F47D1">
        <w:rPr>
          <w:rFonts w:ascii="Arial" w:hAnsi="Arial"/>
          <w:bCs/>
          <w:sz w:val="24"/>
          <w:szCs w:val="24"/>
        </w:rPr>
        <w:t>Wykonawca:</w:t>
      </w:r>
    </w:p>
    <w:p w14:paraId="059EC227" w14:textId="37F2B7B7" w:rsidR="008842D6" w:rsidRDefault="008842D6" w:rsidP="00F818CE">
      <w:pPr>
        <w:spacing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…………………………………</w:t>
      </w:r>
      <w:r w:rsidR="00F818CE">
        <w:rPr>
          <w:rFonts w:ascii="Arial" w:hAnsi="Arial"/>
          <w:sz w:val="24"/>
          <w:szCs w:val="24"/>
        </w:rPr>
        <w:t>……………………………………………………………………………..</w:t>
      </w:r>
      <w:r w:rsidRPr="00382D4F">
        <w:rPr>
          <w:rFonts w:ascii="Arial" w:hAnsi="Arial"/>
          <w:sz w:val="24"/>
          <w:szCs w:val="24"/>
        </w:rPr>
        <w:t>.</w:t>
      </w:r>
      <w:r w:rsidR="00D411DD">
        <w:rPr>
          <w:rFonts w:ascii="Arial" w:hAnsi="Arial"/>
          <w:sz w:val="24"/>
          <w:szCs w:val="24"/>
        </w:rPr>
        <w:t>..</w:t>
      </w:r>
    </w:p>
    <w:p w14:paraId="27E306FA" w14:textId="4B8F7BA9" w:rsidR="00D411DD" w:rsidRPr="00D411DD" w:rsidRDefault="002F47D1" w:rsidP="00D411DD">
      <w:pPr>
        <w:spacing w:after="240" w:line="480" w:lineRule="auto"/>
        <w:rPr>
          <w:rFonts w:ascii="Arial" w:hAnsi="Arial"/>
          <w:iCs/>
          <w:sz w:val="24"/>
          <w:szCs w:val="24"/>
        </w:rPr>
      </w:pPr>
      <w:r w:rsidRPr="00710EB4">
        <w:rPr>
          <w:rFonts w:ascii="Arial" w:hAnsi="Arial"/>
          <w:iCs/>
          <w:sz w:val="24"/>
          <w:szCs w:val="24"/>
        </w:rPr>
        <w:t>……………………………………</w:t>
      </w:r>
      <w:r>
        <w:rPr>
          <w:rFonts w:ascii="Arial" w:hAnsi="Arial"/>
          <w:iCs/>
          <w:sz w:val="24"/>
          <w:szCs w:val="24"/>
        </w:rPr>
        <w:t>……………………………………………………………………………..</w:t>
      </w:r>
    </w:p>
    <w:p w14:paraId="0C08B7C6" w14:textId="38018D57" w:rsidR="008842D6" w:rsidRPr="007B1909" w:rsidRDefault="00B74CF4" w:rsidP="009E47AC">
      <w:pPr>
        <w:pStyle w:val="Nagwek2"/>
        <w:snapToGrid w:val="0"/>
        <w:spacing w:after="240"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7B1909">
        <w:rPr>
          <w:rFonts w:ascii="Arial" w:hAnsi="Arial" w:cs="Arial"/>
          <w:b/>
          <w:bCs/>
          <w:color w:val="auto"/>
          <w:sz w:val="28"/>
          <w:szCs w:val="28"/>
        </w:rPr>
        <w:t>Oświadczenie</w:t>
      </w:r>
      <w:r w:rsidR="00AF5295" w:rsidRPr="007B1909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7B1909">
        <w:rPr>
          <w:rFonts w:ascii="Arial" w:hAnsi="Arial" w:cs="Arial"/>
          <w:b/>
          <w:bCs/>
          <w:color w:val="auto"/>
          <w:sz w:val="28"/>
          <w:szCs w:val="28"/>
        </w:rPr>
        <w:t>o przynależności / braku przynależności do grupy kapitałowej</w:t>
      </w:r>
    </w:p>
    <w:p w14:paraId="457EEF63" w14:textId="17876181" w:rsidR="008842D6" w:rsidRPr="00382D4F" w:rsidRDefault="008842D6" w:rsidP="009E47AC">
      <w:pPr>
        <w:spacing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Na potrzeby postępowania o udzielenie zamówienia publicznego pn</w:t>
      </w:r>
      <w:r w:rsidR="003C3689">
        <w:rPr>
          <w:rFonts w:ascii="Arial" w:hAnsi="Arial"/>
          <w:sz w:val="24"/>
          <w:szCs w:val="24"/>
        </w:rPr>
        <w:t>.</w:t>
      </w:r>
      <w:r w:rsidR="003C3689" w:rsidRPr="003C3689">
        <w:rPr>
          <w:rFonts w:ascii="Arial" w:hAnsi="Arial"/>
          <w:b/>
          <w:sz w:val="32"/>
          <w:szCs w:val="32"/>
        </w:rPr>
        <w:t xml:space="preserve"> </w:t>
      </w:r>
      <w:r w:rsidR="00DD3F2F">
        <w:rPr>
          <w:rFonts w:ascii="Arial" w:hAnsi="Arial"/>
          <w:b/>
          <w:sz w:val="24"/>
          <w:szCs w:val="24"/>
        </w:rPr>
        <w:t xml:space="preserve">Zakup </w:t>
      </w:r>
      <w:r w:rsidR="0049068C" w:rsidRPr="0049068C">
        <w:rPr>
          <w:rFonts w:ascii="Arial" w:hAnsi="Arial"/>
          <w:b/>
          <w:sz w:val="24"/>
          <w:szCs w:val="24"/>
        </w:rPr>
        <w:t xml:space="preserve">materiałów </w:t>
      </w:r>
      <w:r w:rsidR="00C04133">
        <w:rPr>
          <w:rFonts w:ascii="Arial" w:hAnsi="Arial"/>
          <w:b/>
          <w:sz w:val="24"/>
          <w:szCs w:val="24"/>
        </w:rPr>
        <w:t xml:space="preserve">promocyjnych </w:t>
      </w:r>
      <w:r w:rsidRPr="003C3689">
        <w:rPr>
          <w:rFonts w:ascii="Arial" w:hAnsi="Arial"/>
          <w:b/>
          <w:sz w:val="24"/>
          <w:szCs w:val="24"/>
        </w:rPr>
        <w:t xml:space="preserve">numer </w:t>
      </w:r>
      <w:r w:rsidR="003C3689" w:rsidRPr="003C3689">
        <w:rPr>
          <w:rFonts w:ascii="Arial" w:hAnsi="Arial"/>
          <w:b/>
          <w:sz w:val="24"/>
          <w:szCs w:val="24"/>
        </w:rPr>
        <w:t>postępowa</w:t>
      </w:r>
      <w:r w:rsidR="003C3689">
        <w:rPr>
          <w:rFonts w:ascii="Arial" w:hAnsi="Arial"/>
          <w:b/>
          <w:sz w:val="24"/>
          <w:szCs w:val="24"/>
        </w:rPr>
        <w:t xml:space="preserve">nia </w:t>
      </w:r>
      <w:r w:rsidRPr="00382D4F">
        <w:rPr>
          <w:rFonts w:ascii="Arial" w:hAnsi="Arial"/>
          <w:b/>
          <w:sz w:val="24"/>
          <w:szCs w:val="24"/>
        </w:rPr>
        <w:t xml:space="preserve">: </w:t>
      </w:r>
      <w:r w:rsidRPr="00F454D7">
        <w:rPr>
          <w:rFonts w:ascii="Arial" w:hAnsi="Arial"/>
          <w:b/>
          <w:sz w:val="24"/>
          <w:szCs w:val="24"/>
        </w:rPr>
        <w:t>ADP.2301</w:t>
      </w:r>
      <w:r w:rsidR="0049068C">
        <w:rPr>
          <w:rFonts w:ascii="Arial" w:hAnsi="Arial"/>
          <w:b/>
          <w:sz w:val="24"/>
          <w:szCs w:val="24"/>
        </w:rPr>
        <w:t>.</w:t>
      </w:r>
      <w:r w:rsidR="00DD3F2F">
        <w:rPr>
          <w:rFonts w:ascii="Arial" w:hAnsi="Arial"/>
          <w:b/>
          <w:sz w:val="24"/>
          <w:szCs w:val="24"/>
        </w:rPr>
        <w:t>12.2026</w:t>
      </w:r>
      <w:bookmarkStart w:id="0" w:name="_GoBack"/>
      <w:bookmarkEnd w:id="0"/>
      <w:r w:rsidRPr="00382D4F">
        <w:rPr>
          <w:rFonts w:ascii="Arial" w:hAnsi="Arial"/>
          <w:sz w:val="24"/>
          <w:szCs w:val="24"/>
        </w:rPr>
        <w:t>, prowadzonego w trybie</w:t>
      </w:r>
      <w:r w:rsidR="00CD6076">
        <w:rPr>
          <w:rFonts w:ascii="Arial" w:hAnsi="Arial"/>
          <w:sz w:val="24"/>
          <w:szCs w:val="24"/>
        </w:rPr>
        <w:t xml:space="preserve"> podstawowym bez negocjacji</w:t>
      </w:r>
      <w:r w:rsidRPr="00382D4F">
        <w:rPr>
          <w:rFonts w:ascii="Arial" w:hAnsi="Arial"/>
          <w:sz w:val="24"/>
          <w:szCs w:val="24"/>
        </w:rPr>
        <w:t>, na podstawie ustawy z</w:t>
      </w:r>
      <w:r w:rsidR="0049068C">
        <w:rPr>
          <w:rFonts w:ascii="Arial" w:hAnsi="Arial"/>
          <w:sz w:val="24"/>
          <w:szCs w:val="24"/>
        </w:rPr>
        <w:t> </w:t>
      </w:r>
      <w:r w:rsidRPr="00382D4F">
        <w:rPr>
          <w:rFonts w:ascii="Arial" w:hAnsi="Arial"/>
          <w:sz w:val="24"/>
          <w:szCs w:val="24"/>
        </w:rPr>
        <w:t>dnia 11 września 2019 r. Prawo zamówień publicznych (Dz. U. z 202</w:t>
      </w:r>
      <w:r w:rsidR="00382D4F">
        <w:rPr>
          <w:rFonts w:ascii="Arial" w:hAnsi="Arial"/>
          <w:sz w:val="24"/>
          <w:szCs w:val="24"/>
        </w:rPr>
        <w:t>4</w:t>
      </w:r>
      <w:r w:rsidRPr="00382D4F">
        <w:rPr>
          <w:rFonts w:ascii="Arial" w:hAnsi="Arial"/>
          <w:sz w:val="24"/>
          <w:szCs w:val="24"/>
        </w:rPr>
        <w:t xml:space="preserve"> r. poz. </w:t>
      </w:r>
      <w:r w:rsidR="00382D4F">
        <w:rPr>
          <w:rFonts w:ascii="Arial" w:hAnsi="Arial"/>
          <w:sz w:val="24"/>
          <w:szCs w:val="24"/>
        </w:rPr>
        <w:t>1320</w:t>
      </w:r>
      <w:r w:rsidRPr="00382D4F">
        <w:rPr>
          <w:rFonts w:ascii="Arial" w:hAnsi="Arial"/>
          <w:sz w:val="24"/>
          <w:szCs w:val="24"/>
        </w:rPr>
        <w:t>), oświadczam/y, że</w:t>
      </w:r>
      <w:r w:rsidR="00035C27">
        <w:rPr>
          <w:rFonts w:ascii="Arial" w:hAnsi="Arial"/>
          <w:sz w:val="24"/>
          <w:szCs w:val="24"/>
        </w:rPr>
        <w:t xml:space="preserve"> </w:t>
      </w:r>
      <w:r w:rsidR="00035C27">
        <w:rPr>
          <w:rStyle w:val="Odwoanieprzypisudolnego"/>
          <w:rFonts w:ascii="Arial" w:hAnsi="Arial"/>
          <w:sz w:val="24"/>
          <w:szCs w:val="24"/>
        </w:rPr>
        <w:footnoteReference w:id="1"/>
      </w:r>
      <w:r w:rsidR="00035C27">
        <w:rPr>
          <w:rFonts w:ascii="Arial" w:hAnsi="Arial"/>
          <w:sz w:val="24"/>
          <w:szCs w:val="24"/>
        </w:rPr>
        <w:t>)</w:t>
      </w:r>
      <w:r w:rsidRPr="00382D4F">
        <w:rPr>
          <w:rFonts w:ascii="Arial" w:hAnsi="Arial"/>
          <w:sz w:val="24"/>
          <w:szCs w:val="24"/>
        </w:rPr>
        <w:t>:</w:t>
      </w:r>
    </w:p>
    <w:p w14:paraId="31B2753E" w14:textId="592287AE" w:rsidR="008842D6" w:rsidRPr="00382D4F" w:rsidRDefault="008842D6" w:rsidP="009E47AC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/>
          <w:color w:val="000000"/>
          <w:sz w:val="24"/>
          <w:szCs w:val="24"/>
        </w:rPr>
      </w:pPr>
      <w:r w:rsidRPr="00382D4F">
        <w:rPr>
          <w:rFonts w:ascii="Arial" w:hAnsi="Arial"/>
          <w:color w:val="000000"/>
          <w:sz w:val="24"/>
          <w:szCs w:val="24"/>
        </w:rPr>
        <w:t xml:space="preserve">nie należymy do żadnej grupy kapitałowej </w:t>
      </w:r>
    </w:p>
    <w:p w14:paraId="0A02C405" w14:textId="77777777" w:rsidR="00035C27" w:rsidRDefault="00035C27" w:rsidP="009E47AC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/>
          <w:bCs/>
          <w:color w:val="000000"/>
          <w:sz w:val="24"/>
          <w:szCs w:val="24"/>
        </w:rPr>
        <w:sectPr w:rsidR="00035C27" w:rsidSect="0049068C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1702" w:right="566" w:bottom="1440" w:left="851" w:header="0" w:footer="454" w:gutter="0"/>
          <w:cols w:space="708"/>
          <w:docGrid w:linePitch="360"/>
        </w:sectPr>
      </w:pPr>
    </w:p>
    <w:p w14:paraId="681C9B14" w14:textId="237AC49E" w:rsidR="00710EB4" w:rsidRDefault="008842D6" w:rsidP="009E47AC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/>
          <w:color w:val="000000"/>
          <w:sz w:val="24"/>
          <w:szCs w:val="24"/>
        </w:rPr>
      </w:pPr>
      <w:r w:rsidRPr="00382D4F">
        <w:rPr>
          <w:rFonts w:ascii="Arial" w:hAnsi="Arial"/>
          <w:bCs/>
          <w:color w:val="000000"/>
          <w:sz w:val="24"/>
          <w:szCs w:val="24"/>
        </w:rPr>
        <w:lastRenderedPageBreak/>
        <w:t>nie należymy do tej samej grupy kapitałowej z żadnym z wykonawców, którzy złożyli ofertę  w niniejszym postępowani</w:t>
      </w:r>
      <w:r w:rsidR="00AF5295">
        <w:rPr>
          <w:rFonts w:ascii="Arial" w:hAnsi="Arial"/>
          <w:bCs/>
          <w:color w:val="000000"/>
          <w:sz w:val="24"/>
          <w:szCs w:val="24"/>
        </w:rPr>
        <w:t xml:space="preserve">u </w:t>
      </w:r>
    </w:p>
    <w:p w14:paraId="2726B54E" w14:textId="77777777" w:rsidR="00035C27" w:rsidRDefault="00035C27" w:rsidP="009E47AC">
      <w:pPr>
        <w:autoSpaceDE w:val="0"/>
        <w:autoSpaceDN w:val="0"/>
        <w:adjustRightInd w:val="0"/>
        <w:spacing w:after="200" w:line="276" w:lineRule="auto"/>
        <w:ind w:left="768"/>
        <w:contextualSpacing/>
        <w:rPr>
          <w:rFonts w:ascii="Arial" w:hAnsi="Arial"/>
          <w:color w:val="000000"/>
          <w:sz w:val="24"/>
          <w:szCs w:val="24"/>
        </w:rPr>
        <w:sectPr w:rsidR="00035C27" w:rsidSect="00035C27">
          <w:footnotePr>
            <w:numRestart w:val="eachSect"/>
          </w:footnotePr>
          <w:type w:val="continuous"/>
          <w:pgSz w:w="11906" w:h="16838"/>
          <w:pgMar w:top="1440" w:right="566" w:bottom="1440" w:left="851" w:header="454" w:footer="170" w:gutter="0"/>
          <w:cols w:space="708"/>
          <w:docGrid w:linePitch="360"/>
        </w:sectPr>
      </w:pPr>
    </w:p>
    <w:p w14:paraId="43217D05" w14:textId="5D2895D0" w:rsidR="00710EB4" w:rsidRDefault="00710EB4" w:rsidP="009E47AC">
      <w:pPr>
        <w:autoSpaceDE w:val="0"/>
        <w:autoSpaceDN w:val="0"/>
        <w:adjustRightInd w:val="0"/>
        <w:spacing w:after="200" w:line="276" w:lineRule="auto"/>
        <w:ind w:left="768"/>
        <w:contextualSpacing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lastRenderedPageBreak/>
        <w:t>lub</w:t>
      </w:r>
    </w:p>
    <w:p w14:paraId="4B787868" w14:textId="2BA2731B" w:rsidR="008842D6" w:rsidRPr="00710EB4" w:rsidRDefault="00710EB4" w:rsidP="00035C2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65" w:hanging="357"/>
        <w:contextualSpacing/>
        <w:rPr>
          <w:rFonts w:ascii="Arial" w:hAnsi="Arial"/>
          <w:color w:val="000000"/>
          <w:sz w:val="24"/>
          <w:szCs w:val="24"/>
        </w:rPr>
      </w:pPr>
      <w:r w:rsidRPr="00710EB4">
        <w:rPr>
          <w:rFonts w:ascii="Arial" w:hAnsi="Arial"/>
          <w:bCs/>
          <w:color w:val="000000"/>
          <w:sz w:val="24"/>
          <w:szCs w:val="24"/>
        </w:rPr>
        <w:t>należymy do tej samej grupy kapitałowej z następującymi Wykonawcami</w:t>
      </w:r>
      <w:r w:rsidR="00CD6076">
        <w:rPr>
          <w:rFonts w:ascii="Arial" w:hAnsi="Arial"/>
          <w:bCs/>
          <w:color w:val="000000"/>
          <w:sz w:val="24"/>
          <w:szCs w:val="24"/>
        </w:rPr>
        <w:t xml:space="preserve"> </w:t>
      </w:r>
    </w:p>
    <w:p w14:paraId="7D6507A5" w14:textId="0AD19EE0" w:rsidR="008842D6" w:rsidRPr="00382D4F" w:rsidRDefault="008842D6" w:rsidP="00035C27">
      <w:pPr>
        <w:spacing w:before="120" w:after="240"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w rozumieniu ustawy z dnia 16 lutego 2007 r. o ochronie konkurencji i konsumentów (</w:t>
      </w:r>
      <w:r w:rsidR="0047666C" w:rsidRPr="0047666C">
        <w:rPr>
          <w:rFonts w:ascii="Arial" w:hAnsi="Arial"/>
          <w:sz w:val="24"/>
          <w:szCs w:val="24"/>
        </w:rPr>
        <w:t>Dz.U. 2024 poz. 1616</w:t>
      </w:r>
      <w:r w:rsidRPr="00382D4F">
        <w:rPr>
          <w:rFonts w:ascii="Arial" w:hAnsi="Arial"/>
          <w:sz w:val="24"/>
          <w:szCs w:val="24"/>
        </w:rPr>
        <w:t>), o której mowa w art. 108 ust 1 pkt 5 i 6 ustawy PZP</w:t>
      </w:r>
    </w:p>
    <w:p w14:paraId="27E35268" w14:textId="5C523FD8" w:rsidR="008842D6" w:rsidRPr="00382D4F" w:rsidRDefault="008842D6" w:rsidP="009E47AC">
      <w:pPr>
        <w:spacing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Lista Wykonawców składających ofertę w niniejszy postępowaniu, należących do tej samej grupy kapitałowej</w:t>
      </w:r>
      <w:r w:rsidR="00035C27">
        <w:rPr>
          <w:rFonts w:ascii="Arial" w:hAnsi="Arial"/>
          <w:sz w:val="24"/>
          <w:szCs w:val="24"/>
        </w:rPr>
        <w:t>:</w:t>
      </w:r>
    </w:p>
    <w:p w14:paraId="56DD3739" w14:textId="1C9F290E" w:rsidR="008842D6" w:rsidRPr="00382D4F" w:rsidRDefault="008842D6" w:rsidP="009E47AC">
      <w:pPr>
        <w:spacing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</w:t>
      </w:r>
      <w:r w:rsidR="00F818CE">
        <w:rPr>
          <w:rFonts w:ascii="Arial" w:hAnsi="Arial"/>
          <w:sz w:val="24"/>
          <w:szCs w:val="24"/>
        </w:rPr>
        <w:t>......................</w:t>
      </w:r>
      <w:r w:rsidRPr="00382D4F">
        <w:rPr>
          <w:rFonts w:ascii="Arial" w:hAnsi="Arial"/>
          <w:sz w:val="24"/>
          <w:szCs w:val="24"/>
        </w:rPr>
        <w:t xml:space="preserve">...... </w:t>
      </w:r>
    </w:p>
    <w:p w14:paraId="7F9C5E92" w14:textId="2ACFCD9A" w:rsidR="008842D6" w:rsidRPr="00382D4F" w:rsidRDefault="008842D6" w:rsidP="009E47AC">
      <w:pPr>
        <w:spacing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</w:t>
      </w:r>
      <w:r w:rsidR="00F818CE">
        <w:rPr>
          <w:rFonts w:ascii="Arial" w:hAnsi="Arial"/>
          <w:sz w:val="24"/>
          <w:szCs w:val="24"/>
        </w:rPr>
        <w:t>......................</w:t>
      </w:r>
      <w:r w:rsidRPr="00382D4F">
        <w:rPr>
          <w:rFonts w:ascii="Arial" w:hAnsi="Arial"/>
          <w:sz w:val="24"/>
          <w:szCs w:val="24"/>
        </w:rPr>
        <w:t xml:space="preserve">...... </w:t>
      </w:r>
    </w:p>
    <w:p w14:paraId="290B1E17" w14:textId="15374C60" w:rsidR="008842D6" w:rsidRPr="00D0301B" w:rsidRDefault="008842D6" w:rsidP="00D0301B">
      <w:pPr>
        <w:snapToGrid w:val="0"/>
        <w:spacing w:after="240" w:line="276" w:lineRule="auto"/>
        <w:rPr>
          <w:rFonts w:ascii="Arial" w:hAnsi="Arial"/>
          <w:sz w:val="24"/>
          <w:szCs w:val="24"/>
        </w:rPr>
      </w:pPr>
      <w:r w:rsidRPr="00D0301B">
        <w:rPr>
          <w:rFonts w:ascii="Arial" w:hAnsi="Arial"/>
          <w:sz w:val="24"/>
          <w:szCs w:val="24"/>
        </w:rPr>
        <w:t>Wraz ze złożeniem oświadczenia, wykonawca może przedstawić dowody, że powiązania  z</w:t>
      </w:r>
      <w:r w:rsidR="000D5AC1" w:rsidRPr="00D0301B">
        <w:rPr>
          <w:rFonts w:ascii="Arial" w:hAnsi="Arial"/>
          <w:sz w:val="24"/>
          <w:szCs w:val="24"/>
        </w:rPr>
        <w:t> </w:t>
      </w:r>
      <w:r w:rsidRPr="00D0301B">
        <w:rPr>
          <w:rFonts w:ascii="Arial" w:hAnsi="Arial"/>
          <w:sz w:val="24"/>
          <w:szCs w:val="24"/>
        </w:rPr>
        <w:t>innym wykonawcą nie prowadzą do zakłócenia konkurencji w postępowaniu o udzielenie zamówienia</w:t>
      </w:r>
    </w:p>
    <w:p w14:paraId="31669C6C" w14:textId="229E31CA" w:rsidR="00B74CF4" w:rsidRDefault="008842D6" w:rsidP="002F47D1">
      <w:pPr>
        <w:tabs>
          <w:tab w:val="left" w:pos="0"/>
        </w:tabs>
        <w:spacing w:after="360" w:line="600" w:lineRule="auto"/>
        <w:rPr>
          <w:rFonts w:ascii="Arial" w:eastAsia="Times New Roman" w:hAnsi="Arial"/>
          <w:sz w:val="24"/>
          <w:szCs w:val="24"/>
        </w:rPr>
      </w:pPr>
      <w:r w:rsidRPr="00382D4F">
        <w:rPr>
          <w:rFonts w:ascii="Arial" w:eastAsia="Times New Roman" w:hAnsi="Arial"/>
          <w:sz w:val="24"/>
          <w:szCs w:val="24"/>
        </w:rPr>
        <w:t>…………………, dnia ……..……..</w:t>
      </w:r>
    </w:p>
    <w:p w14:paraId="2E1618B7" w14:textId="77777777" w:rsidR="00D0301B" w:rsidRDefault="008842D6" w:rsidP="00D0301B">
      <w:pPr>
        <w:tabs>
          <w:tab w:val="left" w:pos="0"/>
        </w:tabs>
        <w:spacing w:line="276" w:lineRule="auto"/>
        <w:rPr>
          <w:rFonts w:ascii="Arial" w:eastAsia="Times New Roman" w:hAnsi="Arial"/>
          <w:sz w:val="24"/>
          <w:szCs w:val="24"/>
        </w:rPr>
      </w:pPr>
      <w:r w:rsidRPr="00382D4F">
        <w:rPr>
          <w:rFonts w:ascii="Arial" w:eastAsia="Times New Roman" w:hAnsi="Arial"/>
          <w:sz w:val="24"/>
          <w:szCs w:val="24"/>
        </w:rPr>
        <w:t>……………………………………………………</w:t>
      </w:r>
    </w:p>
    <w:p w14:paraId="3F1E66C7" w14:textId="01AD3C2A" w:rsidR="0053192F" w:rsidRPr="00D0301B" w:rsidRDefault="00B74CF4" w:rsidP="00D0301B">
      <w:pPr>
        <w:tabs>
          <w:tab w:val="left" w:pos="0"/>
        </w:tabs>
        <w:spacing w:line="276" w:lineRule="auto"/>
        <w:rPr>
          <w:rFonts w:ascii="Arial" w:eastAsia="Times New Roman" w:hAnsi="Arial"/>
          <w:sz w:val="24"/>
          <w:szCs w:val="24"/>
        </w:rPr>
      </w:pPr>
      <w:r w:rsidRPr="00D0301B">
        <w:rPr>
          <w:rFonts w:ascii="Arial" w:eastAsia="Times New Roman" w:hAnsi="Arial"/>
        </w:rPr>
        <w:t>po</w:t>
      </w:r>
      <w:r w:rsidR="008842D6" w:rsidRPr="00D0301B">
        <w:rPr>
          <w:rFonts w:ascii="Arial" w:eastAsia="Times New Roman" w:hAnsi="Arial"/>
        </w:rPr>
        <w:t>dpisy osób wskazanych w dokumencie uprawniającym do występowania w obrocie prawnym lub posiadających pełnomocnictwo (kwalifikowany podpis elektroniczny</w:t>
      </w:r>
      <w:r w:rsidR="00AD11D3">
        <w:rPr>
          <w:rFonts w:ascii="Arial" w:eastAsia="Times New Roman" w:hAnsi="Arial"/>
        </w:rPr>
        <w:t xml:space="preserve"> lub podpis zaufany lub podpis osobisty</w:t>
      </w:r>
      <w:r w:rsidR="008842D6" w:rsidRPr="00D0301B">
        <w:rPr>
          <w:rFonts w:ascii="Arial" w:eastAsia="Times New Roman" w:hAnsi="Arial"/>
        </w:rPr>
        <w:t>)</w:t>
      </w:r>
      <w:r w:rsidR="0053192F" w:rsidRPr="00D0301B">
        <w:rPr>
          <w:rFonts w:ascii="Arial" w:eastAsia="Times New Roman" w:hAnsi="Arial"/>
        </w:rPr>
        <w:t>.</w:t>
      </w:r>
    </w:p>
    <w:p w14:paraId="609A0DE6" w14:textId="5A682712" w:rsidR="0053192F" w:rsidRPr="00D0301B" w:rsidRDefault="0053192F">
      <w:pPr>
        <w:spacing w:after="160" w:line="259" w:lineRule="auto"/>
        <w:rPr>
          <w:rFonts w:ascii="Arial" w:eastAsia="Times New Roman" w:hAnsi="Arial"/>
        </w:rPr>
      </w:pPr>
    </w:p>
    <w:sectPr w:rsidR="0053192F" w:rsidRPr="00D0301B" w:rsidSect="00035C27">
      <w:footnotePr>
        <w:numRestart w:val="eachPage"/>
      </w:footnotePr>
      <w:type w:val="continuous"/>
      <w:pgSz w:w="11906" w:h="16838"/>
      <w:pgMar w:top="1440" w:right="566" w:bottom="1440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C0C9D" w14:textId="77777777" w:rsidR="003752E8" w:rsidRDefault="003752E8" w:rsidP="00E16486">
      <w:r>
        <w:separator/>
      </w:r>
    </w:p>
  </w:endnote>
  <w:endnote w:type="continuationSeparator" w:id="0">
    <w:p w14:paraId="74C1A198" w14:textId="77777777" w:rsidR="003752E8" w:rsidRDefault="003752E8" w:rsidP="00E1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980145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37D1B08B" w14:textId="77777777" w:rsidR="0049068C" w:rsidRPr="00565B1D" w:rsidRDefault="0049068C" w:rsidP="0049068C">
        <w:pPr>
          <w:pStyle w:val="Stopka"/>
          <w:rPr>
            <w:sz w:val="2"/>
            <w:szCs w:val="2"/>
          </w:rPr>
        </w:pPr>
      </w:p>
      <w:p w14:paraId="026E975F" w14:textId="77777777" w:rsidR="0049068C" w:rsidRPr="00565B1D" w:rsidRDefault="003752E8" w:rsidP="0049068C">
        <w:pPr>
          <w:pStyle w:val="Stopka"/>
          <w:jc w:val="center"/>
          <w:rPr>
            <w:sz w:val="2"/>
            <w:szCs w:val="2"/>
          </w:rPr>
        </w:pPr>
      </w:p>
    </w:sdtContent>
  </w:sdt>
  <w:p w14:paraId="5BFDACCE" w14:textId="77777777" w:rsidR="0049068C" w:rsidRPr="0049068C" w:rsidRDefault="0049068C" w:rsidP="0049068C">
    <w:pPr>
      <w:pStyle w:val="Stopka"/>
      <w:rPr>
        <w:rFonts w:ascii="Arial" w:hAnsi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F35A8" w14:textId="77777777" w:rsidR="003752E8" w:rsidRDefault="003752E8" w:rsidP="00E16486">
      <w:r>
        <w:separator/>
      </w:r>
    </w:p>
  </w:footnote>
  <w:footnote w:type="continuationSeparator" w:id="0">
    <w:p w14:paraId="3087BAF4" w14:textId="77777777" w:rsidR="003752E8" w:rsidRDefault="003752E8" w:rsidP="00E16486">
      <w:r>
        <w:continuationSeparator/>
      </w:r>
    </w:p>
  </w:footnote>
  <w:footnote w:id="1">
    <w:p w14:paraId="78C0873C" w14:textId="1520B98B" w:rsidR="00035C27" w:rsidRDefault="00035C27">
      <w:pPr>
        <w:pStyle w:val="Tekstprzypisudolnego"/>
      </w:pPr>
      <w:r>
        <w:rPr>
          <w:rStyle w:val="Odwoanieprzypisudolnego"/>
        </w:rPr>
        <w:footnoteRef/>
      </w:r>
      <w:r>
        <w:t xml:space="preserve"> Zakreślić odpowiedni kwadrat poni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B6355" w14:textId="77777777" w:rsidR="0072090F" w:rsidRDefault="0072090F" w:rsidP="008842D6">
    <w:pPr>
      <w:pStyle w:val="Nagwek"/>
    </w:pPr>
  </w:p>
  <w:p w14:paraId="6113C786" w14:textId="4CB31B0E" w:rsidR="0049068C" w:rsidRPr="0049068C" w:rsidRDefault="0049068C" w:rsidP="0049068C">
    <w:pPr>
      <w:pStyle w:val="Nagwek"/>
      <w:jc w:val="center"/>
      <w:rPr>
        <w:sz w:val="24"/>
        <w:szCs w:val="24"/>
      </w:rPr>
    </w:pPr>
  </w:p>
  <w:p w14:paraId="00575D9B" w14:textId="61C26E37" w:rsidR="008842D6" w:rsidRPr="0049068C" w:rsidRDefault="00DD3F2F" w:rsidP="0049068C">
    <w:pPr>
      <w:pStyle w:val="Nagwek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>KU</w:t>
    </w:r>
    <w:r w:rsidR="0049068C" w:rsidRPr="0049068C">
      <w:rPr>
        <w:rFonts w:ascii="Arial" w:hAnsi="Arial"/>
        <w:sz w:val="24"/>
        <w:szCs w:val="24"/>
      </w:rPr>
      <w:t>.2301.</w:t>
    </w:r>
    <w:r>
      <w:rPr>
        <w:rFonts w:ascii="Arial" w:hAnsi="Arial"/>
        <w:sz w:val="24"/>
        <w:szCs w:val="24"/>
      </w:rPr>
      <w:t>1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34014A"/>
    <w:multiLevelType w:val="hybridMultilevel"/>
    <w:tmpl w:val="08527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1C29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07603"/>
    <w:multiLevelType w:val="hybridMultilevel"/>
    <w:tmpl w:val="588ECA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25846"/>
    <w:multiLevelType w:val="hybridMultilevel"/>
    <w:tmpl w:val="2FA07BBC"/>
    <w:lvl w:ilvl="0" w:tplc="ECAE5B0C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266DC6"/>
    <w:multiLevelType w:val="hybridMultilevel"/>
    <w:tmpl w:val="AE7E9A6C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 w15:restartNumberingAfterBreak="0">
    <w:nsid w:val="30B7135B"/>
    <w:multiLevelType w:val="hybridMultilevel"/>
    <w:tmpl w:val="7BA4A1AA"/>
    <w:lvl w:ilvl="0" w:tplc="8BFE1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5005226D"/>
    <w:multiLevelType w:val="hybridMultilevel"/>
    <w:tmpl w:val="C3E25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AB81952"/>
    <w:multiLevelType w:val="hybridMultilevel"/>
    <w:tmpl w:val="43B4B19E"/>
    <w:lvl w:ilvl="0" w:tplc="9E1E90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5D277571"/>
    <w:multiLevelType w:val="hybridMultilevel"/>
    <w:tmpl w:val="F3E8B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6"/>
  </w:num>
  <w:num w:numId="10">
    <w:abstractNumId w:val="12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7"/>
  </w:num>
  <w:num w:numId="16">
    <w:abstractNumId w:val="18"/>
  </w:num>
  <w:num w:numId="17">
    <w:abstractNumId w:val="15"/>
  </w:num>
  <w:num w:numId="18">
    <w:abstractNumId w:val="0"/>
  </w:num>
  <w:num w:numId="19">
    <w:abstractNumId w:val="1"/>
  </w:num>
  <w:num w:numId="20">
    <w:abstractNumId w:val="3"/>
  </w:num>
  <w:num w:numId="21">
    <w:abstractNumId w:val="20"/>
  </w:num>
  <w:num w:numId="22">
    <w:abstractNumId w:val="6"/>
  </w:num>
  <w:num w:numId="23">
    <w:abstractNumId w:val="9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F7"/>
    <w:rsid w:val="00003F91"/>
    <w:rsid w:val="00035C27"/>
    <w:rsid w:val="000434AE"/>
    <w:rsid w:val="000468F7"/>
    <w:rsid w:val="000624D7"/>
    <w:rsid w:val="00076036"/>
    <w:rsid w:val="00091E90"/>
    <w:rsid w:val="00094A9F"/>
    <w:rsid w:val="0009520C"/>
    <w:rsid w:val="000D5AC1"/>
    <w:rsid w:val="000E7642"/>
    <w:rsid w:val="000F4E24"/>
    <w:rsid w:val="00131F45"/>
    <w:rsid w:val="00173512"/>
    <w:rsid w:val="001904CF"/>
    <w:rsid w:val="001A797A"/>
    <w:rsid w:val="001B2056"/>
    <w:rsid w:val="001E31DD"/>
    <w:rsid w:val="001F530E"/>
    <w:rsid w:val="00216A15"/>
    <w:rsid w:val="00217E1C"/>
    <w:rsid w:val="00231AA9"/>
    <w:rsid w:val="00246E4E"/>
    <w:rsid w:val="00264B84"/>
    <w:rsid w:val="00283519"/>
    <w:rsid w:val="002A49E1"/>
    <w:rsid w:val="002D1FA0"/>
    <w:rsid w:val="002F47D1"/>
    <w:rsid w:val="002F786C"/>
    <w:rsid w:val="00307A93"/>
    <w:rsid w:val="003368D7"/>
    <w:rsid w:val="00361A58"/>
    <w:rsid w:val="003621C7"/>
    <w:rsid w:val="003752E8"/>
    <w:rsid w:val="00382D4F"/>
    <w:rsid w:val="003A5BD1"/>
    <w:rsid w:val="003B2146"/>
    <w:rsid w:val="003B27F9"/>
    <w:rsid w:val="003B6A1D"/>
    <w:rsid w:val="003C097A"/>
    <w:rsid w:val="003C3689"/>
    <w:rsid w:val="003C74D1"/>
    <w:rsid w:val="003E28CD"/>
    <w:rsid w:val="003F1661"/>
    <w:rsid w:val="003F5D14"/>
    <w:rsid w:val="00412A09"/>
    <w:rsid w:val="004213B6"/>
    <w:rsid w:val="00431370"/>
    <w:rsid w:val="00436764"/>
    <w:rsid w:val="00455999"/>
    <w:rsid w:val="00463E77"/>
    <w:rsid w:val="0047666C"/>
    <w:rsid w:val="00486E24"/>
    <w:rsid w:val="00487501"/>
    <w:rsid w:val="0049068C"/>
    <w:rsid w:val="0049100E"/>
    <w:rsid w:val="004A1C6E"/>
    <w:rsid w:val="004C012B"/>
    <w:rsid w:val="004E4B0D"/>
    <w:rsid w:val="004F64A0"/>
    <w:rsid w:val="00524A4F"/>
    <w:rsid w:val="0053192F"/>
    <w:rsid w:val="00534157"/>
    <w:rsid w:val="005513A6"/>
    <w:rsid w:val="00561781"/>
    <w:rsid w:val="005658D7"/>
    <w:rsid w:val="00566F63"/>
    <w:rsid w:val="005978A4"/>
    <w:rsid w:val="005F3C67"/>
    <w:rsid w:val="005F4506"/>
    <w:rsid w:val="00605083"/>
    <w:rsid w:val="006206F0"/>
    <w:rsid w:val="00641B80"/>
    <w:rsid w:val="00641CC4"/>
    <w:rsid w:val="00674303"/>
    <w:rsid w:val="0068404E"/>
    <w:rsid w:val="00687FC7"/>
    <w:rsid w:val="00694BCB"/>
    <w:rsid w:val="006B0527"/>
    <w:rsid w:val="00710EB4"/>
    <w:rsid w:val="00717104"/>
    <w:rsid w:val="0072090F"/>
    <w:rsid w:val="007500A8"/>
    <w:rsid w:val="007561E6"/>
    <w:rsid w:val="007720E5"/>
    <w:rsid w:val="0077375D"/>
    <w:rsid w:val="00776F38"/>
    <w:rsid w:val="007A37E2"/>
    <w:rsid w:val="007A4014"/>
    <w:rsid w:val="007B1909"/>
    <w:rsid w:val="007B64EB"/>
    <w:rsid w:val="007D2E92"/>
    <w:rsid w:val="007E1569"/>
    <w:rsid w:val="007E5823"/>
    <w:rsid w:val="007F3320"/>
    <w:rsid w:val="00800466"/>
    <w:rsid w:val="008842D6"/>
    <w:rsid w:val="008B7DA9"/>
    <w:rsid w:val="008C2AA6"/>
    <w:rsid w:val="008F5FDC"/>
    <w:rsid w:val="008F7CBA"/>
    <w:rsid w:val="00916D60"/>
    <w:rsid w:val="00920E29"/>
    <w:rsid w:val="00923691"/>
    <w:rsid w:val="0092706B"/>
    <w:rsid w:val="00963C63"/>
    <w:rsid w:val="00975F22"/>
    <w:rsid w:val="009846E1"/>
    <w:rsid w:val="009D1368"/>
    <w:rsid w:val="009E47AC"/>
    <w:rsid w:val="009F119C"/>
    <w:rsid w:val="00A13192"/>
    <w:rsid w:val="00A1771F"/>
    <w:rsid w:val="00A17ADC"/>
    <w:rsid w:val="00A510AB"/>
    <w:rsid w:val="00A65FD9"/>
    <w:rsid w:val="00A91014"/>
    <w:rsid w:val="00AD11D3"/>
    <w:rsid w:val="00AE2FD5"/>
    <w:rsid w:val="00AE4FEF"/>
    <w:rsid w:val="00AF5295"/>
    <w:rsid w:val="00B74CF4"/>
    <w:rsid w:val="00B81865"/>
    <w:rsid w:val="00BA2F4F"/>
    <w:rsid w:val="00BC5B18"/>
    <w:rsid w:val="00C04133"/>
    <w:rsid w:val="00C319DF"/>
    <w:rsid w:val="00C40158"/>
    <w:rsid w:val="00C4087B"/>
    <w:rsid w:val="00C83593"/>
    <w:rsid w:val="00C9226C"/>
    <w:rsid w:val="00CD6076"/>
    <w:rsid w:val="00CD74AC"/>
    <w:rsid w:val="00D0301B"/>
    <w:rsid w:val="00D217D9"/>
    <w:rsid w:val="00D411DD"/>
    <w:rsid w:val="00D776F1"/>
    <w:rsid w:val="00DA4533"/>
    <w:rsid w:val="00DA54E8"/>
    <w:rsid w:val="00DD3F2F"/>
    <w:rsid w:val="00E04F91"/>
    <w:rsid w:val="00E16486"/>
    <w:rsid w:val="00E604E2"/>
    <w:rsid w:val="00E95500"/>
    <w:rsid w:val="00EA1AC4"/>
    <w:rsid w:val="00EB0F45"/>
    <w:rsid w:val="00EB3490"/>
    <w:rsid w:val="00EB3823"/>
    <w:rsid w:val="00EC1721"/>
    <w:rsid w:val="00EC72B2"/>
    <w:rsid w:val="00EE0725"/>
    <w:rsid w:val="00F454D7"/>
    <w:rsid w:val="00F818CE"/>
    <w:rsid w:val="00FD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7EC8D"/>
  <w15:chartTrackingRefBased/>
  <w15:docId w15:val="{43DBD28B-955D-4BFB-AC57-AF104CBC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2D6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68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68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68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68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68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68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68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68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68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468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68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68F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68F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68F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68F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68F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68F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68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6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68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68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68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68F7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0468F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68F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68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68F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68F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16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6486"/>
  </w:style>
  <w:style w:type="paragraph" w:styleId="Stopka">
    <w:name w:val="footer"/>
    <w:basedOn w:val="Normalny"/>
    <w:link w:val="StopkaZnak"/>
    <w:uiPriority w:val="99"/>
    <w:unhideWhenUsed/>
    <w:rsid w:val="00E16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486"/>
  </w:style>
  <w:style w:type="table" w:styleId="Tabela-Siatka">
    <w:name w:val="Table Grid"/>
    <w:basedOn w:val="Standardowy"/>
    <w:uiPriority w:val="39"/>
    <w:rsid w:val="00EC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8842D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8842D6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8842D6"/>
    <w:rPr>
      <w:vertAlign w:val="superscript"/>
    </w:rPr>
  </w:style>
  <w:style w:type="character" w:customStyle="1" w:styleId="DeltaViewInsertion">
    <w:name w:val="DeltaView Insertion"/>
    <w:rsid w:val="008842D6"/>
    <w:rPr>
      <w:b/>
      <w:i/>
      <w:spacing w:val="0"/>
    </w:rPr>
  </w:style>
  <w:style w:type="paragraph" w:customStyle="1" w:styleId="Tiret0">
    <w:name w:val="Tiret 0"/>
    <w:basedOn w:val="Normalny"/>
    <w:rsid w:val="008842D6"/>
    <w:pPr>
      <w:numPr>
        <w:numId w:val="7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8842D6"/>
    <w:pPr>
      <w:numPr>
        <w:numId w:val="8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8842D6"/>
    <w:pPr>
      <w:numPr>
        <w:numId w:val="1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8842D6"/>
    <w:pPr>
      <w:numPr>
        <w:ilvl w:val="1"/>
        <w:numId w:val="1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8842D6"/>
    <w:pPr>
      <w:numPr>
        <w:ilvl w:val="2"/>
        <w:numId w:val="1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8842D6"/>
    <w:pPr>
      <w:numPr>
        <w:ilvl w:val="3"/>
        <w:numId w:val="1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34"/>
    <w:qFormat/>
    <w:locked/>
    <w:rsid w:val="008842D6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8842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42D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842D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character" w:styleId="Hipercze">
    <w:name w:val="Hyperlink"/>
    <w:basedOn w:val="Domylnaczcionkaakapitu"/>
    <w:uiPriority w:val="99"/>
    <w:unhideWhenUsed/>
    <w:rsid w:val="00963C63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3C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6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6F1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6F1"/>
    <w:rPr>
      <w:vertAlign w:val="superscript"/>
    </w:rPr>
  </w:style>
  <w:style w:type="paragraph" w:customStyle="1" w:styleId="PSk">
    <w:name w:val="PSk"/>
    <w:basedOn w:val="Normalny"/>
    <w:link w:val="PSkZnak"/>
    <w:qFormat/>
    <w:rsid w:val="0049068C"/>
    <w:pPr>
      <w:spacing w:before="120" w:after="120" w:line="276" w:lineRule="auto"/>
      <w:jc w:val="both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PSkZnak">
    <w:name w:val="PSk Znak"/>
    <w:basedOn w:val="Domylnaczcionkaakapitu"/>
    <w:link w:val="PSk"/>
    <w:rsid w:val="0049068C"/>
    <w:rPr>
      <w:rFonts w:ascii="Arial Narrow" w:hAnsi="Arial Narro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7368-4243-4FE2-8459-46CA1C7F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4</cp:revision>
  <cp:lastPrinted>2024-01-29T14:04:00Z</cp:lastPrinted>
  <dcterms:created xsi:type="dcterms:W3CDTF">2025-03-03T07:42:00Z</dcterms:created>
  <dcterms:modified xsi:type="dcterms:W3CDTF">2026-02-18T08:58:00Z</dcterms:modified>
</cp:coreProperties>
</file>